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EEA5" w14:textId="4A2AE57A" w:rsidR="006B61AD" w:rsidRDefault="006B61AD"/>
    <w:p w14:paraId="6AB26118" w14:textId="5843C583" w:rsidR="00DD0D2F" w:rsidRDefault="00DD0D2F"/>
    <w:p w14:paraId="3AFD0CBB" w14:textId="18DE291E" w:rsidR="00DD0D2F" w:rsidRDefault="00DD0D2F"/>
    <w:p w14:paraId="1DDC2CCE" w14:textId="4029FCA3" w:rsidR="00DD0D2F" w:rsidRDefault="00DD0D2F">
      <w:r>
        <w:rPr>
          <w:noProof/>
        </w:rPr>
        <w:drawing>
          <wp:inline distT="0" distB="0" distL="0" distR="0" wp14:anchorId="78635703" wp14:editId="14E81680">
            <wp:extent cx="5940425" cy="8171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13FA" w14:textId="511E4A77" w:rsidR="00DD0D2F" w:rsidRDefault="00DD0D2F"/>
    <w:p w14:paraId="121B9F9C" w14:textId="48C6D81F" w:rsidR="00DD0D2F" w:rsidRDefault="00DD0D2F"/>
    <w:p w14:paraId="0F5DFCCC" w14:textId="3038AAA4" w:rsidR="00DD0D2F" w:rsidRDefault="00DD0D2F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1BB06EA6" w14:textId="3107A36F" w:rsidR="00DD0D2F" w:rsidRPr="00DD0D2F" w:rsidRDefault="00DD0D2F" w:rsidP="00DD0D2F">
      <w:pPr>
        <w:widowControl w:val="0"/>
        <w:tabs>
          <w:tab w:val="left" w:pos="2607"/>
          <w:tab w:val="left" w:pos="3552"/>
          <w:tab w:val="left" w:pos="4691"/>
          <w:tab w:val="left" w:pos="5229"/>
          <w:tab w:val="left" w:pos="6323"/>
          <w:tab w:val="left" w:pos="7831"/>
        </w:tabs>
        <w:spacing w:after="0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ив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пох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зации, 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из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тостр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Pr="00DD0D2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DD0D2F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Pr="00DD0D2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DD0D2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DD0D2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Pr="00DD0D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де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DD0D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е.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DD0D2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к,</w:t>
      </w:r>
      <w:r w:rsidRPr="00DD0D2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,</w:t>
      </w:r>
      <w:r w:rsidRPr="00DD0D2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</w:t>
      </w:r>
      <w:r w:rsidRPr="00DD0D2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.</w:t>
      </w:r>
      <w:r w:rsidRPr="00DD0D2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DD0D2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DD0D2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DD0D2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.</w:t>
      </w:r>
      <w:r w:rsidRPr="00DD0D2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он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это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о.</w:t>
      </w:r>
    </w:p>
    <w:p w14:paraId="5A919BB0" w14:textId="77777777" w:rsidR="00DD0D2F" w:rsidRPr="00DD0D2F" w:rsidRDefault="00DD0D2F" w:rsidP="00DD0D2F">
      <w:pPr>
        <w:widowControl w:val="0"/>
        <w:spacing w:after="0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DD0D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D0D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ы</w:t>
      </w:r>
      <w:r w:rsidRPr="00DD0D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хи</w:t>
      </w:r>
      <w:r w:rsidRPr="00DD0D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е</w:t>
      </w:r>
      <w:r w:rsidRPr="00DD0D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зм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D0D2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Pr="00DD0D2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D0D2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.</w:t>
      </w:r>
      <w:r w:rsidRPr="00DD0D2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D0D2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DD0D2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н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</w:t>
      </w:r>
      <w:r w:rsidRPr="00DD0D2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r w:rsidRPr="00DD0D2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DD0D2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ю</w:t>
      </w:r>
      <w:r w:rsidRPr="00DD0D2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r w:rsidRPr="00DD0D2F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ех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</w:t>
      </w:r>
      <w:r w:rsidRPr="00DD0D2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DD0D2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,</w:t>
      </w:r>
      <w:r w:rsidRPr="00DD0D2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DD0D2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Pr="00DD0D2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D2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</w:t>
      </w:r>
      <w:r w:rsidRPr="00DD0D2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DD0D2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D0D2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D0D2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DD0D2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DD0D2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DD0D2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и началь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гр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527670F8" w14:textId="3BF4DB3A" w:rsidR="00DD0D2F" w:rsidRDefault="00DD0D2F">
      <w: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тр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дачи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ее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3F546A" w14:textId="5A962080" w:rsidR="00DD0D2F" w:rsidRDefault="00DD0D2F"/>
    <w:p w14:paraId="1295A784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ь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ммы</w:t>
      </w:r>
    </w:p>
    <w:p w14:paraId="4C69BEF8" w14:textId="67CBBA1D" w:rsidR="00DD0D2F" w:rsidRDefault="00DD0D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н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вто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его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с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5A4E07" w14:textId="77777777" w:rsidR="00DD0D2F" w:rsidRPr="00DD0D2F" w:rsidRDefault="00DD0D2F" w:rsidP="00DD0D2F">
      <w:pPr>
        <w:widowControl w:val="0"/>
        <w:tabs>
          <w:tab w:val="left" w:pos="964"/>
          <w:tab w:val="left" w:pos="2986"/>
          <w:tab w:val="left" w:pos="5195"/>
          <w:tab w:val="left" w:pos="6248"/>
          <w:tab w:val="left" w:pos="7013"/>
          <w:tab w:val="left" w:pos="8421"/>
        </w:tabs>
        <w:spacing w:after="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L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W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D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</w:t>
      </w:r>
      <w:r w:rsidRPr="00DD0D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DD0D2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D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тар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D0D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r w:rsidRPr="00DD0D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Pr="00DD0D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</w:t>
      </w:r>
      <w:r w:rsidRPr="00DD0D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,</w:t>
      </w:r>
      <w:r w:rsidRPr="00DD0D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DD0D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ид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е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чв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и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пособн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1C7038A3" w14:textId="77777777" w:rsidR="00DD0D2F" w:rsidRPr="00DD0D2F" w:rsidRDefault="00DD0D2F" w:rsidP="00DD0D2F">
      <w:pPr>
        <w:widowControl w:val="0"/>
        <w:spacing w:after="0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DD0D2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DD0D2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DD0D2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-ко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Pr="00DD0D2F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DD0D2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б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DD0D2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DD0D2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м,</w:t>
      </w:r>
      <w:r w:rsidRPr="00DD0D2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м</w:t>
      </w:r>
      <w:r w:rsidRPr="00DD0D2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ь процесс</w:t>
      </w:r>
      <w:r w:rsidRPr="00DD0D2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DD0D2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ов.</w:t>
      </w:r>
      <w:r w:rsidRPr="00DD0D2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DD0D2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м</w:t>
      </w:r>
      <w:r w:rsidRPr="00DD0D2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L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DD0D2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DD0D2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D0D2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</w:t>
      </w:r>
      <w:r w:rsidRPr="00DD0D2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DD0D2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деяте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LEGO 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л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DD0D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ся 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464F3309" w14:textId="09CEF6D0" w:rsidR="00DD0D2F" w:rsidRPr="00DD0D2F" w:rsidRDefault="00DD0D2F" w:rsidP="00DD0D2F">
      <w:pPr>
        <w:widowControl w:val="0"/>
        <w:tabs>
          <w:tab w:val="left" w:pos="1911"/>
          <w:tab w:val="left" w:pos="3422"/>
          <w:tab w:val="left" w:pos="4067"/>
          <w:tab w:val="left" w:pos="5564"/>
          <w:tab w:val="left" w:pos="6914"/>
          <w:tab w:val="left" w:pos="7925"/>
          <w:tab w:val="left" w:pos="8336"/>
          <w:tab w:val="left" w:pos="9769"/>
        </w:tabs>
        <w:spacing w:line="276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     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   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   </w:t>
      </w:r>
      <w:r w:rsidRPr="00DD0D2F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     э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    </w:t>
      </w:r>
      <w:r w:rsidRPr="00DD0D2F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     </w:t>
      </w:r>
      <w:r w:rsidRPr="00DD0D2F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,</w:t>
      </w:r>
      <w:r w:rsidRPr="00DD0D2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0D2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D2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че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 </w:t>
      </w:r>
      <w:r w:rsidRPr="00DD0D2F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е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   </w:t>
      </w:r>
      <w:r w:rsidRPr="00DD0D2F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 </w:t>
      </w:r>
      <w:r w:rsidRPr="00DD0D2F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DD0D2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DD0D2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ет</w:t>
      </w:r>
      <w:r w:rsidRPr="00DD0D2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,</w:t>
      </w:r>
      <w:r w:rsidRPr="00DD0D2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ет</w:t>
      </w:r>
      <w:r w:rsidRPr="00DD0D2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ть</w:t>
      </w:r>
      <w:r w:rsidRPr="00DD0D2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ол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DD0D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DD0D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DD0D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DD0D2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в</w:t>
      </w:r>
      <w:r w:rsidRPr="00DD0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</w:t>
      </w:r>
    </w:p>
    <w:p w14:paraId="15A5CF5C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DD0D2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E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-к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DD0D2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пным</w:t>
      </w:r>
      <w:r w:rsidRPr="00DD0D2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школь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азл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Pr="00DD0D2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.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Pr="00DD0D2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й</w:t>
      </w:r>
      <w:r w:rsidRPr="00DD0D2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Pr="00DD0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б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BB171C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3283A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ы</w:t>
      </w:r>
    </w:p>
    <w:p w14:paraId="4F23C161" w14:textId="77777777" w:rsidR="00DD0D2F" w:rsidRDefault="00DD0D2F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FCFE21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а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LEG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 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областе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ьк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 способа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CC7C5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F3B60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ы</w:t>
      </w:r>
    </w:p>
    <w:p w14:paraId="16C0D116" w14:textId="77777777" w:rsidR="00DD0D2F" w:rsidRDefault="00DD0D2F" w:rsidP="00DD0D2F">
      <w:pPr>
        <w:widowControl w:val="0"/>
        <w:tabs>
          <w:tab w:val="left" w:pos="2506"/>
          <w:tab w:val="left" w:pos="3680"/>
          <w:tab w:val="left" w:pos="5912"/>
          <w:tab w:val="left" w:pos="7579"/>
          <w:tab w:val="left" w:pos="9287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со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</w:t>
      </w:r>
      <w:r w:rsidRPr="00DD0D2F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DD0D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лена</w:t>
      </w:r>
      <w:r w:rsidRPr="00DD0D2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м</w:t>
      </w:r>
      <w:r w:rsidRPr="00DD0D2F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пособн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D0D2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DD0D2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r w:rsidRPr="00DD0D2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DD0D2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</w:t>
      </w:r>
      <w:r w:rsidRPr="00DD0D2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Pr="00DD0D2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</w:t>
      </w:r>
      <w:r w:rsidRPr="00DD0D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D0D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,</w:t>
      </w:r>
      <w:r w:rsidRPr="00DD0D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</w:t>
      </w:r>
      <w:r w:rsidRPr="00DD0D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сливание,</w:t>
      </w:r>
      <w:r w:rsidRPr="00DD0D2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 служат для  достижения этого.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</w:t>
      </w:r>
      <w:r w:rsidRPr="00DD0D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,</w:t>
      </w:r>
      <w:r w:rsidRPr="00DD0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ют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озмож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ть</w:t>
      </w:r>
      <w:r w:rsidRPr="00DD0D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0D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</w:p>
    <w:p w14:paraId="6458C498" w14:textId="7E220318" w:rsidR="00DD0D2F" w:rsidRPr="00DD0D2F" w:rsidRDefault="00DD0D2F" w:rsidP="00DD0D2F">
      <w:pPr>
        <w:widowControl w:val="0"/>
        <w:tabs>
          <w:tab w:val="left" w:pos="2506"/>
          <w:tab w:val="left" w:pos="3680"/>
          <w:tab w:val="left" w:pos="5912"/>
          <w:tab w:val="left" w:pos="7579"/>
          <w:tab w:val="left" w:pos="9287"/>
        </w:tabs>
        <w:spacing w:line="275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G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D0D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DD0D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Pr="00DD0D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, 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</w:t>
      </w:r>
      <w:r w:rsidRPr="00DD0D2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сть</w:t>
      </w:r>
      <w:r w:rsidRPr="00DD0D2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DD0D2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ач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Pr="00DD0D2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DD0D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</w:t>
      </w:r>
      <w:r w:rsidRPr="00DD0D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</w:t>
      </w:r>
      <w:r w:rsidRPr="00DD0D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,</w:t>
      </w:r>
      <w:r w:rsidRPr="00DD0D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ц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к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,</w:t>
      </w:r>
      <w:r w:rsidRPr="00DD0D2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ся</w:t>
      </w:r>
      <w:r w:rsidRPr="00DD0D2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ми</w:t>
      </w:r>
      <w:r w:rsidRPr="00DD0D2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х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лог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</w:t>
      </w:r>
      <w:proofErr w:type="spellStart"/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.В</w:t>
      </w:r>
      <w:proofErr w:type="spellEnd"/>
      <w:r w:rsidRPr="00DD0D2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Pr="00DD0D2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DD0D2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DD0D2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DD0D2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D0D2F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хи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цами,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я,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DD0D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ют</w:t>
      </w:r>
      <w:r w:rsidRPr="00DD0D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ют</w:t>
      </w:r>
      <w:r w:rsidRPr="00DD0D2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DD0D2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 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14:paraId="377041AA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3F3568B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 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1A1D45" w14:textId="6FA765A5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14:paraId="64D1900E" w14:textId="77777777" w:rsidR="00DD0D2F" w:rsidRPr="00DD0D2F" w:rsidRDefault="00DD0D2F" w:rsidP="00DD0D2F">
      <w:pPr>
        <w:widowControl w:val="0"/>
        <w:spacing w:before="4" w:after="0" w:line="276" w:lineRule="auto"/>
        <w:ind w:left="566" w:right="76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ющие:</w:t>
      </w:r>
    </w:p>
    <w:p w14:paraId="5690683D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з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DD0D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;</w:t>
      </w:r>
    </w:p>
    <w:p w14:paraId="7CFBCF5D" w14:textId="77777777" w:rsidR="00DD0D2F" w:rsidRPr="00DD0D2F" w:rsidRDefault="00DD0D2F" w:rsidP="00DD0D2F">
      <w:pPr>
        <w:widowControl w:val="0"/>
        <w:tabs>
          <w:tab w:val="left" w:pos="941"/>
          <w:tab w:val="left" w:pos="3498"/>
        </w:tabs>
        <w:spacing w:before="41" w:after="0"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r w:rsidRPr="00DD0D2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;</w:t>
      </w:r>
    </w:p>
    <w:p w14:paraId="634F0F81" w14:textId="77777777" w:rsidR="00DD0D2F" w:rsidRPr="00DD0D2F" w:rsidRDefault="00DD0D2F" w:rsidP="00DD0D2F">
      <w:pPr>
        <w:widowControl w:val="0"/>
        <w:spacing w:before="3" w:after="0"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Pr="00DD0D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</w:t>
      </w:r>
      <w:r w:rsidRPr="00DD0D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DD0D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D0D2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;</w:t>
      </w:r>
    </w:p>
    <w:p w14:paraId="6B12B748" w14:textId="77777777" w:rsidR="00DD0D2F" w:rsidRPr="00DD0D2F" w:rsidRDefault="00DD0D2F" w:rsidP="00DD0D2F">
      <w:pPr>
        <w:widowControl w:val="0"/>
        <w:spacing w:after="0" w:line="278" w:lineRule="auto"/>
        <w:ind w:left="566" w:right="16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ь 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м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DD0D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14:paraId="480E22D1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нициативу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</w:t>
      </w:r>
      <w:r w:rsidRPr="00DD0D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5A87DC" w14:textId="77777777" w:rsidR="00DD0D2F" w:rsidRPr="00DD0D2F" w:rsidRDefault="00DD0D2F" w:rsidP="00DD0D2F">
      <w:pPr>
        <w:widowControl w:val="0"/>
        <w:spacing w:before="41" w:after="0"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</w:t>
      </w:r>
      <w:r w:rsidRPr="00DD0D2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физи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DD0D2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а</w:t>
      </w:r>
      <w:r w:rsidRPr="00DD0D2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</w:t>
      </w:r>
      <w:r w:rsidRPr="00DD0D2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ь,</w:t>
      </w:r>
      <w:r w:rsidRPr="00DD0D2F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, способность</w:t>
      </w:r>
      <w:r w:rsidRPr="00DD0D2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</w:t>
      </w:r>
      <w:r w:rsidRPr="00DD0D2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ить,</w:t>
      </w:r>
      <w:r w:rsidRPr="00DD0D2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0D2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DD0D2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DD0D2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1AFE40" w14:textId="77777777" w:rsidR="00DD0D2F" w:rsidRPr="00DD0D2F" w:rsidRDefault="00DD0D2F" w:rsidP="00DD0D2F">
      <w:pPr>
        <w:widowControl w:val="0"/>
        <w:tabs>
          <w:tab w:val="left" w:pos="1087"/>
          <w:tab w:val="left" w:pos="2680"/>
          <w:tab w:val="left" w:pos="3975"/>
          <w:tab w:val="left" w:pos="5414"/>
          <w:tab w:val="left" w:pos="6623"/>
          <w:tab w:val="left" w:pos="7182"/>
          <w:tab w:val="left" w:pos="8422"/>
        </w:tabs>
        <w:spacing w:after="0" w:line="275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лагат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ы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е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огиче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0D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аивать</w:t>
      </w:r>
      <w:r w:rsidRPr="00DD0D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Pr="00DD0D2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у</w:t>
      </w:r>
      <w:r w:rsidRPr="00DD0D2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 w:rsidRPr="00DD0D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Pr="00DD0D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отв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п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ло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DD0D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;</w:t>
      </w:r>
    </w:p>
    <w:p w14:paraId="4B98DCB4" w14:textId="77777777" w:rsidR="00DD0D2F" w:rsidRPr="00DD0D2F" w:rsidRDefault="00DD0D2F" w:rsidP="00DD0D2F">
      <w:pPr>
        <w:widowControl w:val="0"/>
        <w:spacing w:before="1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</w:t>
      </w:r>
      <w:r w:rsidRPr="00DD0D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цели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т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;</w:t>
      </w:r>
    </w:p>
    <w:p w14:paraId="4257BE1B" w14:textId="77777777" w:rsidR="00DD0D2F" w:rsidRPr="00DD0D2F" w:rsidRDefault="00DD0D2F" w:rsidP="00DD0D2F">
      <w:pPr>
        <w:widowControl w:val="0"/>
        <w:spacing w:before="47" w:after="0" w:line="278" w:lineRule="auto"/>
        <w:ind w:left="566" w:right="1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ланир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тательные:</w:t>
      </w:r>
    </w:p>
    <w:p w14:paraId="3B24EE0C" w14:textId="77777777" w:rsidR="00DD0D2F" w:rsidRPr="00DD0D2F" w:rsidRDefault="00DD0D2F" w:rsidP="00DD0D2F">
      <w:pPr>
        <w:widowControl w:val="0"/>
        <w:spacing w:after="0" w:line="258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DD0D2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DD0D2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</w:t>
      </w:r>
      <w:r w:rsidRPr="00DD0D2F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DD0D2F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Pr="00DD0D2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DD0D2F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r w:rsidRPr="00DD0D2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D0D2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DD0D2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,</w:t>
      </w:r>
      <w:r w:rsidRPr="00DD0D2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DD0D2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DD0D2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продел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;</w:t>
      </w:r>
    </w:p>
    <w:p w14:paraId="12CD0CD7" w14:textId="77777777" w:rsidR="00DD0D2F" w:rsidRPr="00DD0D2F" w:rsidRDefault="00DD0D2F" w:rsidP="00DD0D2F">
      <w:pPr>
        <w:widowControl w:val="0"/>
        <w:spacing w:after="0"/>
        <w:ind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DD0D2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Pr="00DD0D2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DD0D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DD0D2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(терп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воля,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троль);</w:t>
      </w:r>
    </w:p>
    <w:p w14:paraId="27A15834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68867" w14:textId="77777777" w:rsidR="00DD0D2F" w:rsidRPr="00DD0D2F" w:rsidRDefault="00DD0D2F" w:rsidP="00DD0D2F">
      <w:pPr>
        <w:widowControl w:val="0"/>
        <w:spacing w:before="102"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й рез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</w:p>
    <w:p w14:paraId="2EDFA6C6" w14:textId="6F378D8E" w:rsidR="00DD0D2F" w:rsidRPr="00DD0D2F" w:rsidRDefault="00DD0D2F" w:rsidP="00DD0D2F">
      <w:pPr>
        <w:widowControl w:val="0"/>
        <w:spacing w:before="45" w:line="278" w:lineRule="auto"/>
        <w:ind w:left="566" w:right="4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:</w:t>
      </w:r>
    </w:p>
    <w:p w14:paraId="550DCEDC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C5B6B6" w14:textId="77777777" w:rsidR="00DD0D2F" w:rsidRPr="00DD0D2F" w:rsidRDefault="00DD0D2F" w:rsidP="00DD0D2F">
      <w:pPr>
        <w:widowControl w:val="0"/>
        <w:spacing w:before="39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 конст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ов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E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O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FF2BBF" w14:textId="77777777" w:rsidR="00DD0D2F" w:rsidRPr="00DD0D2F" w:rsidRDefault="00DD0D2F" w:rsidP="00DD0D2F">
      <w:pPr>
        <w:widowControl w:val="0"/>
        <w:tabs>
          <w:tab w:val="left" w:pos="967"/>
          <w:tab w:val="left" w:pos="3229"/>
          <w:tab w:val="left" w:pos="5044"/>
          <w:tab w:val="left" w:pos="6635"/>
          <w:tab w:val="left" w:pos="8008"/>
          <w:tab w:val="left" w:pos="9768"/>
        </w:tabs>
        <w:spacing w:before="50" w:after="0" w:line="275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ей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механи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3E3119" w14:textId="77777777" w:rsidR="00DD0D2F" w:rsidRPr="00DD0D2F" w:rsidRDefault="00DD0D2F" w:rsidP="00DD0D2F">
      <w:pPr>
        <w:widowControl w:val="0"/>
        <w:tabs>
          <w:tab w:val="left" w:pos="986"/>
          <w:tab w:val="left" w:pos="3137"/>
          <w:tab w:val="left" w:pos="4204"/>
          <w:tab w:val="left" w:pos="6186"/>
          <w:tab w:val="left" w:pos="6644"/>
          <w:tab w:val="left" w:pos="7493"/>
          <w:tab w:val="left" w:pos="9362"/>
        </w:tabs>
        <w:spacing w:after="0" w:line="276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н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ключающ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б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 п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78EE8FE1" w14:textId="77777777" w:rsidR="00DD0D2F" w:rsidRPr="00DD0D2F" w:rsidRDefault="00DD0D2F" w:rsidP="00DD0D2F">
      <w:pPr>
        <w:widowControl w:val="0"/>
        <w:tabs>
          <w:tab w:val="left" w:pos="976"/>
          <w:tab w:val="left" w:pos="1907"/>
          <w:tab w:val="left" w:pos="3612"/>
          <w:tab w:val="left" w:pos="4077"/>
          <w:tab w:val="left" w:pos="6055"/>
          <w:tab w:val="left" w:pos="7781"/>
          <w:tab w:val="left" w:pos="8229"/>
        </w:tabs>
        <w:spacing w:after="0" w:line="275" w:lineRule="auto"/>
        <w:ind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и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ны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подвижных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 - ос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о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14:paraId="7312980E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;</w:t>
      </w:r>
    </w:p>
    <w:p w14:paraId="2B6051E4" w14:textId="77777777" w:rsidR="00DD0D2F" w:rsidRPr="00DD0D2F" w:rsidRDefault="00DD0D2F" w:rsidP="00DD0D2F">
      <w:pPr>
        <w:widowControl w:val="0"/>
        <w:tabs>
          <w:tab w:val="left" w:pos="1621"/>
          <w:tab w:val="left" w:pos="3417"/>
          <w:tab w:val="left" w:pos="4647"/>
          <w:tab w:val="left" w:pos="5926"/>
          <w:tab w:val="left" w:pos="6426"/>
          <w:tab w:val="left" w:pos="7374"/>
          <w:tab w:val="left" w:pos="9789"/>
        </w:tabs>
        <w:spacing w:before="49"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D0D2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DD0D2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DD0D2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DD0D2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ст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в</w:t>
      </w:r>
      <w:r w:rsidRPr="00DD0D2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DD0D2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DD0D2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т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ы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и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м 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и 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и т.д.</w:t>
      </w:r>
      <w:r w:rsidRPr="00DD0D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325499" w14:textId="77777777" w:rsidR="00DD0D2F" w:rsidRPr="00DD0D2F" w:rsidRDefault="00DD0D2F" w:rsidP="00DD0D2F">
      <w:pPr>
        <w:widowControl w:val="0"/>
        <w:spacing w:before="5"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ь:</w:t>
      </w:r>
    </w:p>
    <w:p w14:paraId="2BA149F1" w14:textId="77777777" w:rsidR="00DD0D2F" w:rsidRPr="00DD0D2F" w:rsidRDefault="00DD0D2F" w:rsidP="00DD0D2F">
      <w:pPr>
        <w:widowControl w:val="0"/>
        <w:spacing w:before="43" w:after="0" w:line="240" w:lineRule="auto"/>
        <w:ind w:left="566" w:right="-20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нимать и</w:t>
      </w:r>
      <w:r w:rsidRPr="00DD0D2F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ечать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бн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ю 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дач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ее коне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ю цел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</w:p>
    <w:p w14:paraId="659E7AE4" w14:textId="77777777" w:rsidR="00DD0D2F" w:rsidRPr="00DD0D2F" w:rsidRDefault="00DD0D2F" w:rsidP="00DD0D2F">
      <w:pPr>
        <w:widowControl w:val="0"/>
        <w:spacing w:before="48" w:after="0" w:line="276" w:lineRule="auto"/>
        <w:ind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ь</w:t>
      </w:r>
      <w:r w:rsidRPr="00DD0D2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,</w:t>
      </w:r>
      <w:r w:rsidRPr="00DD0D2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r w:rsidRPr="00DD0D2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констр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DD5C97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зличных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</w:p>
    <w:p w14:paraId="4635C593" w14:textId="77777777" w:rsidR="00DD0D2F" w:rsidRPr="00DD0D2F" w:rsidRDefault="00DD0D2F" w:rsidP="00DD0D2F">
      <w:pPr>
        <w:widowControl w:val="0"/>
        <w:spacing w:before="46" w:after="0"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</w:t>
      </w:r>
      <w:r w:rsidRPr="00DD0D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DD0D2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л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D0D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DD0D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 w:rsidRPr="00DD0D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 элеме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по 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E98580" w14:textId="77777777" w:rsidR="00DD0D2F" w:rsidRPr="00DD0D2F" w:rsidRDefault="00DD0D2F" w:rsidP="00DD0D2F">
      <w:pPr>
        <w:widowControl w:val="0"/>
        <w:spacing w:before="2" w:after="0" w:line="275" w:lineRule="auto"/>
        <w:ind w:left="566" w:right="3333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; 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прогнозировать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 xml:space="preserve"> р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ул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ьтаты 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бот</w:t>
      </w:r>
      <w:r w:rsidRPr="00DD0D2F">
        <w:rPr>
          <w:rFonts w:ascii="Times New Roman" w:eastAsia="Times New Roman" w:hAnsi="Times New Roman" w:cs="Times New Roman"/>
          <w:color w:val="080808"/>
          <w:spacing w:val="2"/>
          <w:sz w:val="28"/>
          <w:szCs w:val="28"/>
          <w:lang w:eastAsia="ru-RU"/>
        </w:rPr>
        <w:t>ы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;</w:t>
      </w:r>
    </w:p>
    <w:p w14:paraId="74B344F5" w14:textId="77777777" w:rsidR="00DD0D2F" w:rsidRPr="00DD0D2F" w:rsidRDefault="00DD0D2F" w:rsidP="00DD0D2F">
      <w:pPr>
        <w:widowControl w:val="0"/>
        <w:spacing w:after="0" w:line="276" w:lineRule="auto"/>
        <w:ind w:left="566" w:right="4530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- планировать 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хо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ыпол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ен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я за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 - рационал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о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ып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лнять зад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14:paraId="1C695375" w14:textId="77777777" w:rsidR="00DD0D2F" w:rsidRPr="00DD0D2F" w:rsidRDefault="00DD0D2F" w:rsidP="00DD0D2F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р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оводить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то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й группы или 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к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лл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т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14:paraId="083EE319" w14:textId="77777777" w:rsidR="00DD0D2F" w:rsidRDefault="00DD0D2F" w:rsidP="00DD0D2F">
      <w:pPr>
        <w:widowControl w:val="0"/>
        <w:spacing w:line="274" w:lineRule="auto"/>
        <w:ind w:left="566" w:righ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выска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ыват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ся </w:t>
      </w:r>
      <w:r w:rsidRPr="00DD0D2F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тно</w:t>
      </w:r>
      <w:r w:rsidRPr="00DD0D2F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  <w:lang w:eastAsia="ru-RU"/>
        </w:rPr>
        <w:t xml:space="preserve"> в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виде 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общ</w:t>
      </w:r>
      <w:r w:rsidRPr="00DD0D2F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>ни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я или</w:t>
      </w:r>
      <w:r w:rsidRPr="00DD0D2F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доклада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0F08C0F" w14:textId="4746F557" w:rsidR="00DD0D2F" w:rsidRPr="00DD0D2F" w:rsidRDefault="00DD0D2F" w:rsidP="00DD0D2F">
      <w:pPr>
        <w:widowControl w:val="0"/>
        <w:spacing w:line="274" w:lineRule="auto"/>
        <w:ind w:left="566" w:righ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ние ос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ы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ся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дую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едагогическ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ципах: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е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к опы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0D2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ает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 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;</w:t>
      </w:r>
    </w:p>
    <w:p w14:paraId="073A015B" w14:textId="77777777" w:rsidR="00DD0D2F" w:rsidRPr="00DD0D2F" w:rsidRDefault="00DD0D2F" w:rsidP="00DD0D2F">
      <w:pPr>
        <w:widowControl w:val="0"/>
        <w:spacing w:before="1"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ни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;</w:t>
      </w:r>
    </w:p>
    <w:p w14:paraId="52D070E1" w14:textId="77777777" w:rsidR="00DD0D2F" w:rsidRDefault="00DD0D2F" w:rsidP="00DD0D2F">
      <w:pPr>
        <w:widowControl w:val="0"/>
        <w:spacing w:before="48" w:after="0" w:line="276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Pr="00DD0D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DD0D2F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D0D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</w:t>
      </w:r>
      <w:r w:rsidRPr="00DD0D2F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DD0D2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DD0D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DD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A61100" w14:textId="0AC8C23E" w:rsidR="00DD0D2F" w:rsidRPr="00DD0D2F" w:rsidRDefault="00DD0D2F" w:rsidP="00DD0D2F">
      <w:pPr>
        <w:widowControl w:val="0"/>
        <w:spacing w:before="48" w:after="0" w:line="276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т про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FF97942" w14:textId="77777777" w:rsidR="00DD0D2F" w:rsidRDefault="00DD0D2F" w:rsidP="00DD0D2F">
      <w:pPr>
        <w:widowControl w:val="0"/>
        <w:spacing w:line="240" w:lineRule="auto"/>
        <w:ind w:left="79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86D3E4" w14:textId="218755F6" w:rsidR="00DD0D2F" w:rsidRPr="00DD0D2F" w:rsidRDefault="00DD0D2F" w:rsidP="00DD0D2F">
      <w:pPr>
        <w:widowControl w:val="0"/>
        <w:spacing w:line="240" w:lineRule="auto"/>
        <w:ind w:left="79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-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ическое планиро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DD0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14:paraId="48CBF0AA" w14:textId="77777777" w:rsidR="00DD0D2F" w:rsidRDefault="00DD0D2F" w:rsidP="00DD0D2F">
      <w:pPr>
        <w:widowControl w:val="0"/>
        <w:spacing w:before="1" w:after="0" w:line="276" w:lineRule="auto"/>
        <w:ind w:left="-76" w:right="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708"/>
        <w:gridCol w:w="1843"/>
        <w:gridCol w:w="1134"/>
        <w:gridCol w:w="4943"/>
      </w:tblGrid>
      <w:tr w:rsidR="00DD0D2F" w:rsidRPr="00DD0D2F" w14:paraId="14F858B6" w14:textId="77777777" w:rsidTr="007E024D">
        <w:trPr>
          <w:cantSplit/>
          <w:trHeight w:hRule="exact" w:val="602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B911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9CF6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Ча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76C4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F82B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л-во 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87F4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д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ч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D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я</w:t>
            </w:r>
          </w:p>
        </w:tc>
      </w:tr>
      <w:tr w:rsidR="00DD0D2F" w:rsidRPr="00DD0D2F" w14:paraId="3EE66599" w14:textId="77777777" w:rsidTr="007E024D">
        <w:trPr>
          <w:cantSplit/>
          <w:trHeight w:hRule="exact" w:val="1520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AF1C" w14:textId="1EBABDFA" w:rsidR="00DD0D2F" w:rsidRPr="00DD0D2F" w:rsidRDefault="007E024D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A2C3" w14:textId="4565323D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C14B" w14:textId="6E8A2682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 с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4BC4" w14:textId="44F44A7A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5BA9" w14:textId="77777777" w:rsidR="00DD0D2F" w:rsidRDefault="00DD0D2F" w:rsidP="00DD0D2F">
            <w:pPr>
              <w:widowControl w:val="0"/>
              <w:spacing w:before="25" w:line="240" w:lineRule="auto"/>
              <w:ind w:left="14"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O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,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;</w:t>
            </w:r>
          </w:p>
          <w:p w14:paraId="63736059" w14:textId="77777777" w:rsidR="00DD0D2F" w:rsidRDefault="00DD0D2F" w:rsidP="00DD0D2F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;</w:t>
            </w:r>
          </w:p>
          <w:p w14:paraId="120758CD" w14:textId="5C441D22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рмы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паре.</w:t>
            </w:r>
          </w:p>
        </w:tc>
      </w:tr>
      <w:tr w:rsidR="00DD0D2F" w:rsidRPr="00DD0D2F" w14:paraId="043A0559" w14:textId="77777777" w:rsidTr="007E024D">
        <w:trPr>
          <w:cantSplit/>
          <w:trHeight w:hRule="exact" w:val="1273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BE60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39A5" w14:textId="56452F91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67CD" w14:textId="6ADA10E5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FCDD" w14:textId="4AC71495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8349" w14:textId="77777777" w:rsidR="00DD0D2F" w:rsidRDefault="00DD0D2F" w:rsidP="00DD0D2F">
            <w:pPr>
              <w:widowControl w:val="0"/>
              <w:spacing w:before="27" w:line="240" w:lineRule="auto"/>
              <w:ind w:left="14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B67883" w14:textId="799F4A81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й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ч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0D2F" w:rsidRPr="00DD0D2F" w14:paraId="6DDF349A" w14:textId="77777777" w:rsidTr="007E024D">
        <w:trPr>
          <w:cantSplit/>
          <w:trHeight w:hRule="exact" w:val="602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30F4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B9E3" w14:textId="373EAC9C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A9D" w14:textId="526D677A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F802" w14:textId="4A279ADF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1F89" w14:textId="3C2BEE06" w:rsidR="00DD0D2F" w:rsidRDefault="00DD0D2F" w:rsidP="00DD0D2F">
            <w:pPr>
              <w:widowControl w:val="0"/>
              <w:spacing w:before="27" w:line="240" w:lineRule="auto"/>
              <w:ind w:left="14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на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14:paraId="7C573351" w14:textId="77777777" w:rsidR="007E024D" w:rsidRDefault="007E024D" w:rsidP="00DD0D2F">
            <w:pPr>
              <w:widowControl w:val="0"/>
              <w:spacing w:before="27" w:line="240" w:lineRule="auto"/>
              <w:ind w:left="14" w:right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8C189" w14:textId="77777777" w:rsidR="00DD0D2F" w:rsidRDefault="00DD0D2F" w:rsidP="00DD0D2F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б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814FCD" w14:textId="5B45547F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реод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DD0D2F" w:rsidRPr="00DD0D2F" w14:paraId="4A219EAA" w14:textId="77777777" w:rsidTr="007E024D">
        <w:trPr>
          <w:cantSplit/>
          <w:trHeight w:hRule="exact" w:val="1447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21DA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97EB" w14:textId="7A70BBD4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BF2D" w14:textId="6C6D37E6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1304" w14:textId="3506590F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8107" w14:textId="77777777" w:rsidR="00DD0D2F" w:rsidRDefault="00DD0D2F" w:rsidP="00DD0D2F">
            <w:pPr>
              <w:widowControl w:val="0"/>
              <w:spacing w:before="25" w:line="240" w:lineRule="auto"/>
              <w:ind w:left="14" w:right="1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ADAACE" w14:textId="77777777" w:rsidR="00DD0D2F" w:rsidRDefault="00DD0D2F" w:rsidP="00DD0D2F">
            <w:pPr>
              <w:widowControl w:val="0"/>
              <w:spacing w:line="240" w:lineRule="auto"/>
              <w:ind w:left="14"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чок;</w:t>
            </w:r>
          </w:p>
          <w:p w14:paraId="567E82B1" w14:textId="77777777" w:rsidR="00DD0D2F" w:rsidRDefault="00DD0D2F" w:rsidP="00DD0D2F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8A490E" w14:textId="4E68A2AE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DD0D2F" w:rsidRPr="00DD0D2F" w14:paraId="043B1760" w14:textId="77777777" w:rsidTr="003E3ADE">
        <w:trPr>
          <w:cantSplit/>
          <w:trHeight w:hRule="exact" w:val="1269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5E3E" w14:textId="0D9FA768" w:rsidR="00DD0D2F" w:rsidRPr="00DD0D2F" w:rsidRDefault="007E024D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603E" w14:textId="51E2A814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FDB1" w14:textId="4F935A82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60F7" w14:textId="630400B2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DA02" w14:textId="77777777" w:rsidR="00DD0D2F" w:rsidRDefault="00DD0D2F" w:rsidP="00DD0D2F">
            <w:pPr>
              <w:widowControl w:val="0"/>
              <w:spacing w:before="25" w:line="240" w:lineRule="auto"/>
              <w:ind w:left="14" w:right="1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р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F94EAC" w14:textId="77777777" w:rsidR="00DD0D2F" w:rsidRDefault="00DD0D2F" w:rsidP="00DD0D2F">
            <w:pPr>
              <w:widowControl w:val="0"/>
              <w:spacing w:line="240" w:lineRule="auto"/>
              <w:ind w:left="14" w:right="1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36D2A0" w14:textId="4A4C156B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D0D2F" w:rsidRPr="00DD0D2F" w14:paraId="31C09EF2" w14:textId="77777777" w:rsidTr="003E3ADE">
        <w:trPr>
          <w:cantSplit/>
          <w:trHeight w:hRule="exact" w:val="142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97ED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2A2D" w14:textId="7F56EF0A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DA56" w14:textId="2B9B93D8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F4DA" w14:textId="0A837D85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8A4D" w14:textId="77777777" w:rsidR="00DD0D2F" w:rsidRDefault="00DD0D2F" w:rsidP="00DD0D2F">
            <w:pPr>
              <w:widowControl w:val="0"/>
              <w:spacing w:before="27" w:line="240" w:lineRule="auto"/>
              <w:ind w:left="14"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6CA368" w14:textId="77777777" w:rsidR="00DD0D2F" w:rsidRDefault="00DD0D2F" w:rsidP="00DD0D2F">
            <w:pPr>
              <w:widowControl w:val="0"/>
              <w:spacing w:line="240" w:lineRule="auto"/>
              <w:ind w:left="14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, с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972058" w14:textId="41C5BB27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D0D2F" w:rsidRPr="00DD0D2F" w14:paraId="414C500C" w14:textId="77777777" w:rsidTr="003E3ADE">
        <w:trPr>
          <w:cantSplit/>
          <w:trHeight w:hRule="exact" w:val="1123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F711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0A89" w14:textId="451D426D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0EED" w14:textId="717305B2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55F7" w14:textId="64AE6836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9012" w14:textId="77777777" w:rsidR="00DD0D2F" w:rsidRDefault="00DD0D2F" w:rsidP="00DD0D2F">
            <w:pPr>
              <w:widowControl w:val="0"/>
              <w:spacing w:before="27" w:line="240" w:lineRule="auto"/>
              <w:ind w:left="14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к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B0C397" w14:textId="5908F8A0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м.</w:t>
            </w:r>
          </w:p>
        </w:tc>
      </w:tr>
      <w:tr w:rsidR="00DD0D2F" w:rsidRPr="00DD0D2F" w14:paraId="13313B1A" w14:textId="77777777" w:rsidTr="003E3ADE">
        <w:trPr>
          <w:cantSplit/>
          <w:trHeight w:hRule="exact" w:val="128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1F3B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F2B3" w14:textId="0E8A29BD" w:rsidR="00DD0D2F" w:rsidRPr="00A93C50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 w:rsidRPr="00A93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95D1" w14:textId="11E0C4D9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5622" w14:textId="76EC7B84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F627" w14:textId="77777777" w:rsidR="00DD0D2F" w:rsidRDefault="00DD0D2F" w:rsidP="00DD0D2F">
            <w:pPr>
              <w:widowControl w:val="0"/>
              <w:spacing w:before="28" w:line="240" w:lineRule="auto"/>
              <w:ind w:left="14" w:right="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 на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;</w:t>
            </w:r>
          </w:p>
          <w:p w14:paraId="7F8E22CF" w14:textId="77777777" w:rsidR="00DD0D2F" w:rsidRDefault="00DD0D2F" w:rsidP="00DD0D2F">
            <w:pPr>
              <w:widowControl w:val="0"/>
              <w:spacing w:line="240" w:lineRule="auto"/>
              <w:ind w:left="14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 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7C31CB5" w14:textId="0ADA6DF1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0D2F" w:rsidRPr="00DD0D2F" w14:paraId="7782A662" w14:textId="77777777" w:rsidTr="003E3ADE">
        <w:trPr>
          <w:cantSplit/>
          <w:trHeight w:hRule="exact" w:val="1129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263C" w14:textId="77777777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881D" w14:textId="2888FE36" w:rsidR="00DD0D2F" w:rsidRPr="00DD0D2F" w:rsidRDefault="00A93C50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A2D7" w14:textId="694B6A1E" w:rsidR="00DD0D2F" w:rsidRPr="00DD0D2F" w:rsidRDefault="00DD0D2F" w:rsidP="00DD0D2F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F7EF" w14:textId="0D32E1C9" w:rsidR="00DD0D2F" w:rsidRPr="00DD0D2F" w:rsidRDefault="00DD0D2F" w:rsidP="00DD0D2F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6B13" w14:textId="77777777" w:rsidR="00DD0D2F" w:rsidRDefault="00DD0D2F" w:rsidP="00DD0D2F">
            <w:pPr>
              <w:widowControl w:val="0"/>
              <w:spacing w:before="25" w:line="239" w:lineRule="auto"/>
              <w:ind w:left="14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о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ми; 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14:paraId="17035FE6" w14:textId="55F09E67" w:rsidR="00DD0D2F" w:rsidRPr="00DD0D2F" w:rsidRDefault="00DD0D2F" w:rsidP="00DD0D2F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E024D" w:rsidRPr="00DD0D2F" w14:paraId="05510385" w14:textId="77777777" w:rsidTr="003E3ADE">
        <w:trPr>
          <w:cantSplit/>
          <w:trHeight w:hRule="exact" w:val="1556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F746" w14:textId="2FAC426C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05FB" w14:textId="748211CE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47F3" w14:textId="72EFF98B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FFFC" w14:textId="7B454B6B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46E0" w14:textId="77777777" w:rsidR="007E024D" w:rsidRDefault="007E024D" w:rsidP="007E024D">
            <w:pPr>
              <w:widowControl w:val="0"/>
              <w:spacing w:before="27" w:line="240" w:lineRule="auto"/>
              <w:ind w:left="14" w:right="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л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;</w:t>
            </w:r>
          </w:p>
          <w:p w14:paraId="2A8AD4B8" w14:textId="77777777" w:rsidR="007E024D" w:rsidRDefault="007E024D" w:rsidP="007E024D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051DB1" w14:textId="2B0F6C6A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 с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;</w:t>
            </w:r>
          </w:p>
        </w:tc>
      </w:tr>
      <w:tr w:rsidR="007E024D" w:rsidRPr="00DD0D2F" w14:paraId="5A9D80FA" w14:textId="77777777" w:rsidTr="003E3ADE">
        <w:trPr>
          <w:cantSplit/>
          <w:trHeight w:hRule="exact" w:val="128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4320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2E4A" w14:textId="178F6E2A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BCE6" w14:textId="09BEE29F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качка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B29A" w14:textId="7B08A581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4B77" w14:textId="77777777" w:rsidR="007E024D" w:rsidRDefault="007E024D" w:rsidP="007E024D">
            <w:pPr>
              <w:widowControl w:val="0"/>
              <w:spacing w:before="27" w:line="240" w:lineRule="auto"/>
              <w:ind w:left="14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D5C29C" w14:textId="77777777" w:rsidR="007E024D" w:rsidRDefault="007E024D" w:rsidP="007E024D">
            <w:pPr>
              <w:widowControl w:val="0"/>
              <w:spacing w:line="240" w:lineRule="auto"/>
              <w:ind w:left="14"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14:paraId="681A78E9" w14:textId="7897C537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E024D" w:rsidRPr="00DD0D2F" w14:paraId="5299D3AB" w14:textId="77777777" w:rsidTr="003E3ADE">
        <w:trPr>
          <w:cantSplit/>
          <w:trHeight w:hRule="exact" w:val="1554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97DB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6C8C" w14:textId="76578B7F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1558" w14:textId="7175DA6B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ACAE" w14:textId="51493C6C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D753" w14:textId="77777777" w:rsidR="007E024D" w:rsidRDefault="007E024D" w:rsidP="007E024D">
            <w:pPr>
              <w:widowControl w:val="0"/>
              <w:spacing w:before="25" w:line="240" w:lineRule="auto"/>
              <w:ind w:left="14" w:right="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е;</w:t>
            </w:r>
          </w:p>
          <w:p w14:paraId="6C1447B1" w14:textId="77777777" w:rsidR="007E024D" w:rsidRDefault="007E024D" w:rsidP="007E024D">
            <w:pPr>
              <w:widowControl w:val="0"/>
              <w:spacing w:line="240" w:lineRule="auto"/>
              <w:ind w:left="14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DC75A4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024D" w:rsidRPr="00DD0D2F" w14:paraId="24EFE38D" w14:textId="77777777" w:rsidTr="003E3ADE">
        <w:trPr>
          <w:cantSplit/>
          <w:trHeight w:hRule="exact" w:val="142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498E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9BA3" w14:textId="790956E5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87E5" w14:textId="610F4883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2133" w14:textId="225DAEAC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B13B" w14:textId="77777777" w:rsidR="007E024D" w:rsidRDefault="007E024D" w:rsidP="007E024D">
            <w:pPr>
              <w:widowControl w:val="0"/>
              <w:spacing w:before="25" w:line="240" w:lineRule="auto"/>
              <w:ind w:left="14" w:right="8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лияни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програм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25561FD8" w14:textId="77777777" w:rsidR="007E024D" w:rsidRDefault="007E024D" w:rsidP="007E024D">
            <w:pPr>
              <w:widowControl w:val="0"/>
              <w:spacing w:line="240" w:lineRule="auto"/>
              <w:ind w:left="14"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, чтобы он рыч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а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028688" w14:textId="74105B3C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д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024D" w:rsidRPr="00DD0D2F" w14:paraId="5BEA2258" w14:textId="77777777" w:rsidTr="003E3ADE">
        <w:trPr>
          <w:cantSplit/>
          <w:trHeight w:hRule="exact" w:val="987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F3AA" w14:textId="0671FBE6" w:rsidR="007E024D" w:rsidRPr="00DD0D2F" w:rsidRDefault="00DA5D48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6A6B" w14:textId="061F4792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646A" w14:textId="32890EB9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EC4F" w14:textId="4F06A7D9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051A" w14:textId="77777777" w:rsidR="007E024D" w:rsidRDefault="007E024D" w:rsidP="007E024D">
            <w:pPr>
              <w:widowControl w:val="0"/>
              <w:spacing w:before="27" w:line="240" w:lineRule="auto"/>
              <w:ind w:left="14"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 р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ф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9A5636" w14:textId="446A850C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</w:tc>
      </w:tr>
      <w:tr w:rsidR="007E024D" w:rsidRPr="00DD0D2F" w14:paraId="4463BF53" w14:textId="77777777" w:rsidTr="003E3ADE">
        <w:trPr>
          <w:cantSplit/>
          <w:trHeight w:hRule="exact" w:val="1164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E98B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307E" w14:textId="48C9F094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380D" w14:textId="457EE59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223D" w14:textId="303AAF98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169C" w14:textId="77777777" w:rsidR="007E024D" w:rsidRDefault="007E024D" w:rsidP="007E024D">
            <w:pPr>
              <w:widowControl w:val="0"/>
              <w:spacing w:before="28" w:line="240" w:lineRule="auto"/>
              <w:ind w:left="14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кора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быг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355DFF" w14:textId="7EC347F1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E024D" w:rsidRPr="00DD0D2F" w14:paraId="0EA0D72B" w14:textId="77777777" w:rsidTr="003E3ADE">
        <w:trPr>
          <w:cantSplit/>
          <w:trHeight w:hRule="exact" w:val="1690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6F54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CC1F" w14:textId="0075F879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9C99" w14:textId="24ABF09F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8389" w14:textId="733AD834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CC1B" w14:textId="338537EE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 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вл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.</w:t>
            </w:r>
          </w:p>
        </w:tc>
      </w:tr>
      <w:tr w:rsidR="007E024D" w:rsidRPr="00DD0D2F" w14:paraId="6583D45F" w14:textId="77777777" w:rsidTr="003E3ADE">
        <w:trPr>
          <w:cantSplit/>
          <w:trHeight w:hRule="exact" w:val="992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E3C5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DAD3" w14:textId="29496A0B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BDD3" w14:textId="18BF74D0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1415" w14:textId="03F110C1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70A3" w14:textId="34ABA733" w:rsidR="007E024D" w:rsidRDefault="007E024D" w:rsidP="007E024D">
            <w:pPr>
              <w:widowControl w:val="0"/>
              <w:spacing w:before="25" w:line="240" w:lineRule="auto"/>
              <w:ind w:left="14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ифференциала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3A1AD5" w14:textId="282425E9" w:rsidR="007E024D" w:rsidRDefault="007E024D" w:rsidP="007E024D">
            <w:pPr>
              <w:widowControl w:val="0"/>
              <w:spacing w:before="25" w:line="240" w:lineRule="auto"/>
              <w:ind w:left="14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F2EE5" w14:textId="77777777" w:rsidR="007E024D" w:rsidRDefault="007E024D" w:rsidP="007E024D">
            <w:pPr>
              <w:widowControl w:val="0"/>
              <w:spacing w:before="25" w:line="240" w:lineRule="auto"/>
              <w:ind w:left="14" w:right="8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282797" w14:textId="281A03B8" w:rsidR="007E024D" w:rsidRPr="00DD0D2F" w:rsidRDefault="007E024D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, с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</w:p>
        </w:tc>
      </w:tr>
      <w:tr w:rsidR="007E024D" w:rsidRPr="00DD0D2F" w14:paraId="25D232C0" w14:textId="77777777" w:rsidTr="003E3ADE">
        <w:trPr>
          <w:cantSplit/>
          <w:trHeight w:hRule="exact" w:val="155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FCAC" w14:textId="6717D2E5" w:rsidR="007E024D" w:rsidRPr="00DD0D2F" w:rsidRDefault="00DA5D48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0669" w14:textId="4F87D6D4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BF43" w14:textId="090D6FE8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545D" w14:textId="638AC463" w:rsidR="007E024D" w:rsidRPr="00DD0D2F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6A9F" w14:textId="3662BBDA" w:rsidR="007E024D" w:rsidRPr="003E3ADE" w:rsidRDefault="007E024D" w:rsidP="003E3ADE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;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ж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</w:tc>
      </w:tr>
      <w:tr w:rsidR="007E024D" w:rsidRPr="00DD0D2F" w14:paraId="35896EF8" w14:textId="77777777" w:rsidTr="003E3ADE">
        <w:trPr>
          <w:cantSplit/>
          <w:trHeight w:hRule="exact" w:val="999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AD4B" w14:textId="77777777" w:rsidR="007E024D" w:rsidRPr="00DD0D2F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E152" w14:textId="6D28C12D" w:rsidR="007E024D" w:rsidRPr="00DD0D2F" w:rsidRDefault="00A93C50" w:rsidP="007E024D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0725" w14:textId="5B75F9CD" w:rsidR="007E024D" w:rsidRDefault="007E024D" w:rsidP="007E024D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CFB1" w14:textId="64EAD5AC" w:rsidR="007E024D" w:rsidRDefault="007E024D" w:rsidP="007E024D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096D" w14:textId="77777777" w:rsid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лиянием 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авил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я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96CDC3" w14:textId="77777777" w:rsid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AA549" w14:textId="77777777" w:rsid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18836" w14:textId="77777777" w:rsid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31F5B3" w14:textId="77777777" w:rsid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CC723F" w14:textId="1A336838" w:rsidR="007E024D" w:rsidRPr="007E024D" w:rsidRDefault="007E024D" w:rsidP="007E024D">
            <w:pPr>
              <w:widowControl w:val="0"/>
              <w:spacing w:line="240" w:lineRule="auto"/>
              <w:ind w:left="14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и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A16415" w14:textId="0947C8BC" w:rsidR="007E024D" w:rsidRDefault="007E024D" w:rsidP="007E024D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преодолев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E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1E2922" w:rsidRPr="00DD0D2F" w14:paraId="4A2E748D" w14:textId="77777777" w:rsidTr="001E2922">
        <w:trPr>
          <w:cantSplit/>
          <w:trHeight w:hRule="exact" w:val="141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1E2C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4BC2" w14:textId="056ACC35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4026" w14:textId="3349C7A2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B026" w14:textId="307C58E3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B76F" w14:textId="77777777" w:rsidR="001E2922" w:rsidRDefault="001E2922" w:rsidP="001E2922">
            <w:pPr>
              <w:widowControl w:val="0"/>
              <w:spacing w:before="27" w:line="240" w:lineRule="auto"/>
              <w:ind w:left="14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о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0BF54A" w14:textId="77777777" w:rsidR="001E2922" w:rsidRDefault="001E2922" w:rsidP="001E2922">
            <w:pPr>
              <w:widowControl w:val="0"/>
              <w:spacing w:line="240" w:lineRule="auto"/>
              <w:ind w:left="14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чтобы о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 передви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CDFB2A" w14:textId="77777777" w:rsidR="001E2922" w:rsidRDefault="001E2922" w:rsidP="001E292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0A5A14" w14:textId="2C2947A9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922" w:rsidRPr="00DD0D2F" w14:paraId="6AA53689" w14:textId="77777777" w:rsidTr="001E2922">
        <w:trPr>
          <w:cantSplit/>
          <w:trHeight w:hRule="exact" w:val="1714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9F64" w14:textId="05386398" w:rsidR="001E2922" w:rsidRPr="00DD0D2F" w:rsidRDefault="00DA5D48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99C4" w14:textId="5CB7775B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D742" w14:textId="46AEEA39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ток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DDE9" w14:textId="3F5C5FA7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666E" w14:textId="77777777" w:rsidR="001E2922" w:rsidRDefault="001E2922" w:rsidP="001E2922">
            <w:pPr>
              <w:widowControl w:val="0"/>
              <w:spacing w:before="27" w:line="240" w:lineRule="auto"/>
              <w:ind w:left="14"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с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ия;</w:t>
            </w:r>
          </w:p>
          <w:p w14:paraId="6A3C5EDA" w14:textId="77777777" w:rsidR="001E2922" w:rsidRDefault="001E2922" w:rsidP="001E2922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;</w:t>
            </w:r>
          </w:p>
          <w:p w14:paraId="457312CE" w14:textId="290FC9AF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е.</w:t>
            </w:r>
          </w:p>
        </w:tc>
      </w:tr>
      <w:tr w:rsidR="001E2922" w:rsidRPr="00DD0D2F" w14:paraId="47FDFDF3" w14:textId="77777777" w:rsidTr="001E2922">
        <w:trPr>
          <w:cantSplit/>
          <w:trHeight w:hRule="exact" w:val="183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6CE7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B3C2" w14:textId="11895611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EB25" w14:textId="5DB8F50C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а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EA32" w14:textId="1B9DA939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BDB6" w14:textId="77777777" w:rsidR="001E2922" w:rsidRDefault="001E2922" w:rsidP="001E2922">
            <w:pPr>
              <w:widowControl w:val="0"/>
              <w:spacing w:before="26" w:line="240" w:lineRule="auto"/>
              <w:ind w:left="14" w:right="-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н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ла кры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14:paraId="54FB4E77" w14:textId="4887A5F7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о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922" w:rsidRPr="00DD0D2F" w14:paraId="1C3B88D9" w14:textId="77777777" w:rsidTr="001E2922">
        <w:trPr>
          <w:cantSplit/>
          <w:trHeight w:hRule="exact" w:val="197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387A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8B14" w14:textId="74919EE3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3365" w14:textId="16F6CD13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54D9" w14:textId="15260B4D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41B1" w14:textId="77777777" w:rsidR="001E2922" w:rsidRDefault="001E2922" w:rsidP="001E2922">
            <w:pPr>
              <w:widowControl w:val="0"/>
              <w:spacing w:before="25" w:line="240" w:lineRule="auto"/>
              <w:ind w:left="14" w:right="8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рога;</w:t>
            </w:r>
          </w:p>
          <w:p w14:paraId="722BFAA5" w14:textId="72C11065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реодо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1E2922" w:rsidRPr="00DD0D2F" w14:paraId="34D4917C" w14:textId="77777777" w:rsidTr="001E2922">
        <w:trPr>
          <w:cantSplit/>
          <w:trHeight w:hRule="exact" w:val="170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03F8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1F22" w14:textId="52D29B03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0D41" w14:textId="739EDE83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4F66" w14:textId="30CB301E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B15B" w14:textId="77777777" w:rsidR="001E2922" w:rsidRDefault="001E2922" w:rsidP="001E2922">
            <w:pPr>
              <w:widowControl w:val="0"/>
              <w:spacing w:before="27" w:line="240" w:lineRule="auto"/>
              <w:ind w:left="14" w:right="9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ариф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;</w:t>
            </w:r>
          </w:p>
          <w:p w14:paraId="0DB005A0" w14:textId="21FDF4AF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небе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: 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922" w:rsidRPr="00DD0D2F" w14:paraId="5CB37988" w14:textId="77777777" w:rsidTr="001E2922">
        <w:trPr>
          <w:cantSplit/>
          <w:trHeight w:hRule="exact" w:val="1867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6832" w14:textId="6BA773ED" w:rsidR="001E2922" w:rsidRPr="00DD0D2F" w:rsidRDefault="00DA5D48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2926" w14:textId="09851DBD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4842" w14:textId="26A0A488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E153" w14:textId="7BD4CFC4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94A8" w14:textId="77777777" w:rsidR="001E2922" w:rsidRDefault="001E2922" w:rsidP="001E2922">
            <w:pPr>
              <w:widowControl w:val="0"/>
              <w:spacing w:before="27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14:paraId="0BDAADA7" w14:textId="77777777" w:rsidR="001E2922" w:rsidRDefault="001E2922" w:rsidP="001E2922">
            <w:pPr>
              <w:widowControl w:val="0"/>
              <w:spacing w:line="240" w:lineRule="auto"/>
              <w:ind w:left="14" w:right="5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а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й с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эфф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15DC5C" w14:textId="77777777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922" w:rsidRPr="00DD0D2F" w14:paraId="7F2045BE" w14:textId="77777777" w:rsidTr="001E2922">
        <w:trPr>
          <w:cantSplit/>
          <w:trHeight w:hRule="exact" w:val="1980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8316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DEC6" w14:textId="354DECE0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2E77" w14:textId="5F44911E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ь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7195" w14:textId="6480279A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3AE1" w14:textId="77777777" w:rsidR="001E2922" w:rsidRDefault="001E2922" w:rsidP="001E2922">
            <w:pPr>
              <w:widowControl w:val="0"/>
              <w:spacing w:before="25" w:line="240" w:lineRule="auto"/>
              <w:ind w:left="14" w:right="9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073F9E" w14:textId="6FEB8DD8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прав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,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жный мяч;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2922" w:rsidRPr="00DD0D2F" w14:paraId="672F4021" w14:textId="77777777" w:rsidTr="001E2922">
        <w:trPr>
          <w:cantSplit/>
          <w:trHeight w:hRule="exact" w:val="212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A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04C4" w14:textId="0C410448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A567" w14:textId="3AAD9BF1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 с локатором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1DDB" w14:textId="31444BC9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32B1" w14:textId="77777777" w:rsidR="001E2922" w:rsidRDefault="001E2922" w:rsidP="001E2922">
            <w:pPr>
              <w:widowControl w:val="0"/>
              <w:spacing w:before="25" w:line="239" w:lineRule="auto"/>
              <w:ind w:left="-56" w:right="20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и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;</w:t>
            </w:r>
          </w:p>
          <w:p w14:paraId="7AAD58A9" w14:textId="68D16D84" w:rsidR="001E2922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1E2922" w:rsidRPr="00DD0D2F" w14:paraId="4B906415" w14:textId="77777777" w:rsidTr="00DA5D48">
        <w:trPr>
          <w:cantSplit/>
          <w:trHeight w:hRule="exact" w:val="1415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685E" w14:textId="77777777" w:rsidR="001E2922" w:rsidRPr="00DD0D2F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BF08" w14:textId="264DA85F" w:rsidR="001E2922" w:rsidRPr="00DD0D2F" w:rsidRDefault="00A93C50" w:rsidP="001E2922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6A6E" w14:textId="45634A27" w:rsidR="001E2922" w:rsidRDefault="001E2922" w:rsidP="001E2922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з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AD3D" w14:textId="0D2094E9" w:rsidR="001E2922" w:rsidRDefault="001E2922" w:rsidP="001E2922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5338" w14:textId="77777777" w:rsidR="00DA5D48" w:rsidRDefault="001E2922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 объ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="00DA5D4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="00D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A5D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A5D4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DA5D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A5D4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A5D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DA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о</w:t>
            </w:r>
            <w:r w:rsidR="00DA5D4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A5D4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14:paraId="2FAAEE9A" w14:textId="51D74073" w:rsidR="001E2922" w:rsidRDefault="00DA5D48" w:rsidP="001E2922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 м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</w:p>
        </w:tc>
      </w:tr>
      <w:tr w:rsidR="00DA5D48" w:rsidRPr="00DD0D2F" w14:paraId="201CA557" w14:textId="77777777" w:rsidTr="00DA5D48">
        <w:trPr>
          <w:cantSplit/>
          <w:trHeight w:hRule="exact" w:val="142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67B2" w14:textId="099E49A4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EEF4" w14:textId="00B1210D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F7EE" w14:textId="073A7CB0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57E1" w14:textId="69CE2987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05B9" w14:textId="77777777" w:rsidR="00DA5D48" w:rsidRDefault="00DA5D48" w:rsidP="00DA5D48">
            <w:pPr>
              <w:widowControl w:val="0"/>
              <w:spacing w:before="28" w:line="240" w:lineRule="auto"/>
              <w:ind w:left="14" w:right="1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ло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C9144D" w14:textId="3F145057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 проф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A5D48" w:rsidRPr="00DD0D2F" w14:paraId="3D1D370D" w14:textId="77777777" w:rsidTr="00DA5D48">
        <w:trPr>
          <w:cantSplit/>
          <w:trHeight w:hRule="exact" w:val="1696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BBC6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6675" w14:textId="4F6F6CE3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73F0" w14:textId="095AF40C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AB6E" w14:textId="01512D0E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94B9" w14:textId="223A2A82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циклов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кото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и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A5D48" w:rsidRPr="00DD0D2F" w14:paraId="2612288E" w14:textId="77777777" w:rsidTr="00DA5D48">
        <w:trPr>
          <w:cantSplit/>
          <w:trHeight w:hRule="exact" w:val="2131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C676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9760" w14:textId="326E6041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171E" w14:textId="2C7D8E74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9A30" w14:textId="67CEB338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60F1" w14:textId="77777777" w:rsidR="00DA5D48" w:rsidRDefault="00DA5D48" w:rsidP="00DA5D48">
            <w:pPr>
              <w:widowControl w:val="0"/>
              <w:spacing w:before="25" w:line="240" w:lineRule="auto"/>
              <w:ind w:left="14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исл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99EDCB" w14:textId="77777777" w:rsidR="00DA5D48" w:rsidRDefault="00DA5D48" w:rsidP="00DA5D48">
            <w:pPr>
              <w:widowControl w:val="0"/>
              <w:spacing w:before="1" w:line="240" w:lineRule="auto"/>
              <w:ind w:left="14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вается; 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A5F76F" w14:textId="3D44627B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</w:tc>
      </w:tr>
      <w:tr w:rsidR="00DA5D48" w:rsidRPr="00DD0D2F" w14:paraId="1E75282A" w14:textId="77777777" w:rsidTr="00DA5D48">
        <w:trPr>
          <w:cantSplit/>
          <w:trHeight w:hRule="exact" w:val="2297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2D3B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F1FF" w14:textId="2D4B0793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9B00" w14:textId="0382EB71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4743" w14:textId="508F10F6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8F14" w14:textId="77777777" w:rsidR="00DA5D48" w:rsidRDefault="00DA5D48" w:rsidP="00DA5D48">
            <w:pPr>
              <w:widowControl w:val="0"/>
              <w:spacing w:before="25" w:line="240" w:lineRule="auto"/>
              <w:ind w:left="14" w:right="1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;</w:t>
            </w:r>
          </w:p>
          <w:p w14:paraId="2D9FA059" w14:textId="77777777" w:rsidR="00DA5D48" w:rsidRDefault="00DA5D48" w:rsidP="00DA5D48">
            <w:pPr>
              <w:widowControl w:val="0"/>
              <w:spacing w:line="240" w:lineRule="auto"/>
              <w:ind w:left="14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E49D59" w14:textId="5FD74501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вы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D48" w:rsidRPr="00DD0D2F" w14:paraId="43796E6E" w14:textId="77777777" w:rsidTr="00DA5D48">
        <w:trPr>
          <w:cantSplit/>
          <w:trHeight w:hRule="exact" w:val="184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FA7C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1CA0" w14:textId="47DE1150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D4BC" w14:textId="607F2CED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к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E306" w14:textId="09EB59B7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7E40" w14:textId="77777777" w:rsidR="00DA5D48" w:rsidRDefault="00DA5D48" w:rsidP="00DA5D48">
            <w:pPr>
              <w:widowControl w:val="0"/>
              <w:spacing w:before="27" w:line="240" w:lineRule="auto"/>
              <w:ind w:left="14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</w:p>
          <w:p w14:paraId="60411CA3" w14:textId="77777777" w:rsidR="00DA5D48" w:rsidRDefault="00DA5D48" w:rsidP="00DA5D48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2D35E5" w14:textId="3CF48CAE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жи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.</w:t>
            </w:r>
          </w:p>
        </w:tc>
      </w:tr>
      <w:tr w:rsidR="00DA5D48" w:rsidRPr="00DD0D2F" w14:paraId="0A11E0EA" w14:textId="77777777" w:rsidTr="00DA5D48">
        <w:trPr>
          <w:cantSplit/>
          <w:trHeight w:hRule="exact" w:val="1407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19F8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1F9B" w14:textId="31593F4C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45FD" w14:textId="0CC5C588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а 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DC18" w14:textId="1A37AF7A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4EBF" w14:textId="65539038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A5D48" w:rsidRPr="00DD0D2F" w14:paraId="3EB1E7DA" w14:textId="77777777" w:rsidTr="00DA5D48">
        <w:trPr>
          <w:cantSplit/>
          <w:trHeight w:hRule="exact" w:val="2405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E510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9088" w14:textId="7C21A238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A16D" w14:textId="51D09753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ь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-бара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9B48" w14:textId="4A4A22F8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5971" w14:textId="77777777" w:rsidR="00DA5D48" w:rsidRDefault="00DA5D48" w:rsidP="00DA5D48">
            <w:pPr>
              <w:widowControl w:val="0"/>
              <w:spacing w:before="25" w:line="240" w:lineRule="auto"/>
              <w:ind w:left="14" w:right="9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6FF341" w14:textId="77777777" w:rsidR="00DA5D48" w:rsidRDefault="00DA5D48" w:rsidP="00DA5D48">
            <w:pPr>
              <w:widowControl w:val="0"/>
              <w:spacing w:line="240" w:lineRule="auto"/>
              <w:ind w:left="14" w:right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 подним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а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55D3F9" w14:textId="42D3EF16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D48" w:rsidRPr="00DD0D2F" w14:paraId="23FDDF60" w14:textId="77777777" w:rsidTr="00DA5D48">
        <w:trPr>
          <w:cantSplit/>
          <w:trHeight w:hRule="exact" w:val="1986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2729" w14:textId="77777777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1E7E" w14:textId="16815EE1" w:rsidR="00DA5D48" w:rsidRPr="00DD0D2F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B65F" w14:textId="5787FD1A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ель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11E2" w14:textId="1705ADAF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C0E1" w14:textId="77777777" w:rsidR="00DA5D48" w:rsidRDefault="00DA5D48" w:rsidP="00DA5D48">
            <w:pPr>
              <w:widowControl w:val="0"/>
              <w:spacing w:before="25" w:line="240" w:lineRule="auto"/>
              <w:ind w:left="14" w:righ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в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BCEDDD" w14:textId="15C85B52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5D48" w:rsidRPr="00DD0D2F" w14:paraId="76F5C24E" w14:textId="77777777" w:rsidTr="007E024D">
        <w:trPr>
          <w:cantSplit/>
          <w:trHeight w:hRule="exact" w:val="602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4DD0" w14:textId="7E061D9F" w:rsidR="00DA5D48" w:rsidRPr="00DD0D2F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F017" w14:textId="570EC10D" w:rsidR="00DA5D48" w:rsidRPr="00DD0D2F" w:rsidRDefault="00DA5D48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1BA0" w14:textId="77777777" w:rsidR="00DA5D48" w:rsidRDefault="00DA5D48" w:rsidP="00DA5D48"/>
          <w:p w14:paraId="1584A3DE" w14:textId="77777777" w:rsidR="00DA5D48" w:rsidRPr="00D15194" w:rsidRDefault="00DA5D48" w:rsidP="00DA5D48"/>
          <w:p w14:paraId="1C8F2DDA" w14:textId="77777777" w:rsidR="00DA5D48" w:rsidRPr="00D15194" w:rsidRDefault="00DA5D48" w:rsidP="00DA5D48"/>
          <w:p w14:paraId="12727FCB" w14:textId="77777777" w:rsidR="00DA5D48" w:rsidRDefault="00DA5D48" w:rsidP="00DA5D48">
            <w:pPr>
              <w:widowControl w:val="0"/>
              <w:spacing w:before="30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55A1" w14:textId="77777777" w:rsidR="00DA5D48" w:rsidRDefault="00DA5D48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D4E3" w14:textId="77777777" w:rsidR="00DA5D48" w:rsidRDefault="00DA5D48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0" w:rsidRPr="00DD0D2F" w14:paraId="1D4E13A9" w14:textId="77777777" w:rsidTr="007E024D">
        <w:trPr>
          <w:cantSplit/>
          <w:trHeight w:hRule="exact" w:val="602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F866" w14:textId="77777777" w:rsidR="00A93C50" w:rsidRDefault="00A93C50" w:rsidP="00A93C50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20AC" w14:textId="77777777" w:rsidR="00A93C50" w:rsidRDefault="00A93C50" w:rsidP="00DA5D48">
            <w:pPr>
              <w:widowControl w:val="0"/>
              <w:spacing w:before="30" w:after="0"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2220" w14:textId="77777777" w:rsidR="00A93C50" w:rsidRDefault="00A93C50" w:rsidP="00DA5D48"/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15F0" w14:textId="77777777" w:rsidR="00A93C50" w:rsidRDefault="00A93C50" w:rsidP="00DA5D48">
            <w:pPr>
              <w:widowControl w:val="0"/>
              <w:spacing w:before="30" w:after="0" w:line="240" w:lineRule="auto"/>
              <w:ind w:left="115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A31B" w14:textId="77777777" w:rsidR="00A93C50" w:rsidRDefault="00A93C50" w:rsidP="00DA5D48">
            <w:pPr>
              <w:widowControl w:val="0"/>
              <w:spacing w:before="27" w:line="240" w:lineRule="auto"/>
              <w:ind w:left="14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8ACACA" w14:textId="77777777" w:rsidR="00A93C50" w:rsidRDefault="00A93C50" w:rsidP="00A93C50">
      <w:pPr>
        <w:widowControl w:val="0"/>
        <w:spacing w:before="46" w:after="0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3C768" w14:textId="47014C48" w:rsidR="00A93C50" w:rsidRDefault="00A93C50" w:rsidP="00A93C50">
      <w:pPr>
        <w:widowControl w:val="0"/>
        <w:spacing w:before="46" w:after="0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7B611DEF" w14:textId="49928BA3" w:rsidR="00A93C50" w:rsidRPr="00A93C50" w:rsidRDefault="00A93C50" w:rsidP="00A93C50">
      <w:pPr>
        <w:widowControl w:val="0"/>
        <w:spacing w:before="46" w:after="0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93C5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A93C5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A93C5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7C64C50" w14:textId="77777777" w:rsidR="00A93C50" w:rsidRPr="00A93C50" w:rsidRDefault="00A93C50" w:rsidP="00A93C50">
      <w:pPr>
        <w:widowControl w:val="0"/>
        <w:spacing w:before="5" w:after="0" w:line="274" w:lineRule="auto"/>
        <w:ind w:left="566" w:right="41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д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-развивающая 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н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 н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ры и 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ы: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ов LE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 </w:t>
      </w:r>
      <w:proofErr w:type="spellStart"/>
      <w:r w:rsidRPr="00A9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W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o</w:t>
      </w:r>
      <w:proofErr w:type="spellEnd"/>
    </w:p>
    <w:p w14:paraId="6D6A87E1" w14:textId="77777777" w:rsidR="00A93C50" w:rsidRPr="00A93C50" w:rsidRDefault="00A93C50" w:rsidP="00A93C50">
      <w:pPr>
        <w:widowControl w:val="0"/>
        <w:spacing w:before="1" w:after="0" w:line="276" w:lineRule="auto"/>
        <w:ind w:left="566" w:right="5720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с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наб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E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O 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че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я о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щ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но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ь</w:t>
      </w:r>
      <w:r w:rsidRPr="00A93C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E2BBDD" w14:textId="77777777" w:rsidR="00DD0D2F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грам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ние </w:t>
      </w:r>
      <w:proofErr w:type="spellStart"/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A9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W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e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 техн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п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</w:p>
    <w:p w14:paraId="17E7B7A0" w14:textId="77777777" w:rsidR="00A93C50" w:rsidRPr="00A93C50" w:rsidRDefault="00A93C50" w:rsidP="00A93C50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звивающего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цес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:</w:t>
      </w:r>
    </w:p>
    <w:p w14:paraId="2F7C3A5C" w14:textId="77777777" w:rsidR="00A93C50" w:rsidRPr="00A93C50" w:rsidRDefault="00A93C50" w:rsidP="00A93C50">
      <w:pPr>
        <w:widowControl w:val="0"/>
        <w:spacing w:before="43" w:after="0" w:line="275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93C5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93C5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93C5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м</w:t>
      </w:r>
      <w:r w:rsidRPr="00A93C5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</w:t>
      </w:r>
      <w:r w:rsidRPr="00A93C5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93C5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. Длительность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14:paraId="3415565C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A93C5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  <w:r w:rsidRPr="00A93C5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93C5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Pr="00A93C5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A93C50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64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а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заня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)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8D3E58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O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ов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6AA958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полови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GO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ми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ю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роб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14:paraId="02E9FAED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A117C1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ы</w:t>
      </w:r>
    </w:p>
    <w:p w14:paraId="4818F99D" w14:textId="70C11609" w:rsidR="00A93C50" w:rsidRPr="00A93C50" w:rsidRDefault="00A93C50" w:rsidP="00A93C50">
      <w:pPr>
        <w:widowControl w:val="0"/>
        <w:spacing w:before="46" w:after="0" w:line="275" w:lineRule="auto"/>
        <w:ind w:left="566" w:right="8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форд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Больш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нига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L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GO - Манн,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A9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2014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ьямс Д.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обо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ы.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NT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s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</w:t>
      </w:r>
    </w:p>
    <w:p w14:paraId="012CE636" w14:textId="77777777" w:rsidR="00A93C50" w:rsidRPr="00A93C50" w:rsidRDefault="00A93C50" w:rsidP="00A93C50">
      <w:pPr>
        <w:widowControl w:val="0"/>
        <w:spacing w:after="0" w:line="276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93C5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хн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93C5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A93C5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3C5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Pr="00A93C5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A93C5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24 c.</w:t>
      </w:r>
    </w:p>
    <w:p w14:paraId="328867DB" w14:textId="77777777" w:rsidR="00A93C50" w:rsidRPr="00A93C50" w:rsidRDefault="00A93C50" w:rsidP="00A93C50">
      <w:pPr>
        <w:widowControl w:val="0"/>
        <w:spacing w:after="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A93C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Г.</w:t>
      </w:r>
      <w:r w:rsidRPr="00A93C5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</w:t>
      </w:r>
      <w:r w:rsidRPr="00A93C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93C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r w:rsidRPr="00A93C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рова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A93C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93C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93C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A93C5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Pr="00A93C5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93C5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а</w:t>
      </w:r>
      <w:r w:rsidRPr="00A93C5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L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G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O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93C5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A93C5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Pr="00A93C5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КА</w:t>
      </w:r>
      <w:r w:rsidRPr="00A93C5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СС», 2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</w:t>
      </w:r>
    </w:p>
    <w:p w14:paraId="360505EA" w14:textId="77777777" w:rsidR="00A93C50" w:rsidRPr="00A93C50" w:rsidRDefault="00A93C50" w:rsidP="00A93C50">
      <w:pPr>
        <w:widowControl w:val="0"/>
        <w:spacing w:before="1" w:after="0" w:line="275" w:lineRule="auto"/>
        <w:ind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на</w:t>
      </w:r>
      <w:r w:rsidRPr="00A93C5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</w:t>
      </w:r>
      <w:r w:rsidRPr="00A93C5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A93C5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3C5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3C5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A93C5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A93C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зр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и</w:t>
      </w:r>
      <w:r w:rsidRPr="00A93C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, 19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79C0C0AD" w14:textId="77777777" w:rsidR="00A93C50" w:rsidRPr="00A93C50" w:rsidRDefault="00A93C50" w:rsidP="00A93C50">
      <w:pPr>
        <w:widowControl w:val="0"/>
        <w:spacing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93C5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  <w:r w:rsidRPr="00A93C5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Pr="00A93C5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A93C5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Pr="00A93C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3C5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</w:t>
      </w:r>
      <w:r w:rsidRPr="00A93C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3C5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</w:t>
      </w:r>
      <w:r w:rsidRPr="00A93C5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G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.</w:t>
      </w:r>
      <w:r w:rsidRPr="00A93C5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93C5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а:</w:t>
      </w:r>
      <w:r w:rsidRPr="00A9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а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9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л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ий</w:t>
      </w:r>
      <w:r w:rsidRPr="00A9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, 2003.</w:t>
      </w:r>
    </w:p>
    <w:p w14:paraId="72ACAD1F" w14:textId="77777777" w:rsidR="00A93C50" w:rsidRPr="00A93C50" w:rsidRDefault="00A93C50" w:rsidP="00A93C50">
      <w:pPr>
        <w:widowControl w:val="0"/>
        <w:spacing w:before="1" w:after="0"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рова</w:t>
      </w:r>
      <w:proofErr w:type="spellEnd"/>
      <w:r w:rsidRPr="00A93C5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</w:t>
      </w:r>
      <w:r w:rsidRPr="00A93C5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93C5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93C5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93C5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3C50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. – Чел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, 2014.</w:t>
      </w:r>
    </w:p>
    <w:p w14:paraId="748EAEC0" w14:textId="77777777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</w:t>
      </w:r>
      <w:r w:rsidRPr="00A93C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с</w:t>
      </w:r>
      <w:r w:rsidRPr="00A93C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.</w:t>
      </w:r>
      <w:r w:rsidRPr="00A93C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A9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</w:t>
      </w:r>
      <w:r w:rsidRPr="00A93C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</w:p>
    <w:p w14:paraId="73AA6573" w14:textId="181DCCB2" w:rsidR="00A93C50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.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14:paraId="2216F868" w14:textId="2D224E2D" w:rsidR="00A93C50" w:rsidRPr="00DD0D2F" w:rsidRDefault="00A93C50" w:rsidP="00A93C50">
      <w:pPr>
        <w:widowControl w:val="0"/>
        <w:spacing w:before="1" w:after="0" w:line="276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C50" w:rsidRPr="00DD0D2F">
          <w:pgSz w:w="11906" w:h="16838"/>
          <w:pgMar w:top="1134" w:right="702" w:bottom="754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евич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хник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: Маши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14:paraId="0DAFD2FD" w14:textId="1588BE78" w:rsidR="00DD0D2F" w:rsidRDefault="00DD0D2F"/>
    <w:p w14:paraId="390BDF2A" w14:textId="0F648CB8" w:rsidR="00DD0D2F" w:rsidRDefault="00DD0D2F"/>
    <w:p w14:paraId="356FD02A" w14:textId="1D919F4C" w:rsidR="00DD0D2F" w:rsidRDefault="00DD0D2F"/>
    <w:p w14:paraId="7698D762" w14:textId="608BD451" w:rsidR="00DD0D2F" w:rsidRDefault="00DD0D2F"/>
    <w:p w14:paraId="6F5D223B" w14:textId="62F72678" w:rsidR="00DD0D2F" w:rsidRDefault="00DD0D2F"/>
    <w:p w14:paraId="3E8BBF4E" w14:textId="1236FAE4" w:rsidR="00DD0D2F" w:rsidRDefault="00DD0D2F"/>
    <w:p w14:paraId="6243B15A" w14:textId="59F7B032" w:rsidR="00DD0D2F" w:rsidRDefault="00DD0D2F"/>
    <w:p w14:paraId="0E2F5A97" w14:textId="49B2FFF6" w:rsidR="00DD0D2F" w:rsidRDefault="00DD0D2F"/>
    <w:p w14:paraId="7312678A" w14:textId="241B1DE8" w:rsidR="00DD0D2F" w:rsidRDefault="00DD0D2F"/>
    <w:p w14:paraId="3F572207" w14:textId="0CC12ABB" w:rsidR="00DD0D2F" w:rsidRDefault="00DD0D2F"/>
    <w:p w14:paraId="699106A5" w14:textId="7BB8E96A" w:rsidR="00DD0D2F" w:rsidRDefault="00DD0D2F"/>
    <w:p w14:paraId="7FDF82E9" w14:textId="3CAE2B24" w:rsidR="00DD0D2F" w:rsidRDefault="00DD0D2F"/>
    <w:p w14:paraId="00B9DFB8" w14:textId="75C84EF0" w:rsidR="00DD0D2F" w:rsidRDefault="00DD0D2F"/>
    <w:p w14:paraId="208936C4" w14:textId="4B06B9AB" w:rsidR="00DD0D2F" w:rsidRDefault="00DD0D2F"/>
    <w:p w14:paraId="5C0DC55D" w14:textId="17595E60" w:rsidR="00DD0D2F" w:rsidRDefault="00DD0D2F"/>
    <w:p w14:paraId="5A863754" w14:textId="6A058308" w:rsidR="00DD0D2F" w:rsidRDefault="00DD0D2F"/>
    <w:p w14:paraId="7080AADC" w14:textId="1327BBC7" w:rsidR="00DD0D2F" w:rsidRDefault="00DD0D2F"/>
    <w:p w14:paraId="765B6C86" w14:textId="2C5F4977" w:rsidR="00DD0D2F" w:rsidRDefault="00DD0D2F"/>
    <w:p w14:paraId="5E922C93" w14:textId="28C4F525" w:rsidR="00DD0D2F" w:rsidRDefault="00DD0D2F"/>
    <w:p w14:paraId="26FD5BF1" w14:textId="60BCFBAC" w:rsidR="00DD0D2F" w:rsidRDefault="00DD0D2F"/>
    <w:p w14:paraId="4D0FEE7E" w14:textId="773D3F06" w:rsidR="00DD0D2F" w:rsidRDefault="00DD0D2F"/>
    <w:p w14:paraId="03A7AE90" w14:textId="52E074A5" w:rsidR="00DD0D2F" w:rsidRDefault="00DD0D2F"/>
    <w:p w14:paraId="07E7CFD6" w14:textId="631CFBD0" w:rsidR="00DD0D2F" w:rsidRDefault="00DD0D2F"/>
    <w:p w14:paraId="69F547CE" w14:textId="01D0A399" w:rsidR="00DD0D2F" w:rsidRDefault="00DD0D2F"/>
    <w:p w14:paraId="3C20DE6D" w14:textId="5401DE21" w:rsidR="00DD0D2F" w:rsidRDefault="00DD0D2F"/>
    <w:p w14:paraId="66B3835C" w14:textId="0FC3456E" w:rsidR="00DD0D2F" w:rsidRDefault="00DD0D2F"/>
    <w:p w14:paraId="514B3ABE" w14:textId="4E196430" w:rsidR="00DD0D2F" w:rsidRDefault="00DD0D2F"/>
    <w:p w14:paraId="3F25651F" w14:textId="18A52E61" w:rsidR="00DD0D2F" w:rsidRDefault="00DD0D2F"/>
    <w:p w14:paraId="13F10A18" w14:textId="211CFFCE" w:rsidR="00DD0D2F" w:rsidRDefault="00DD0D2F"/>
    <w:p w14:paraId="708E4771" w14:textId="1D57B071" w:rsidR="00DD0D2F" w:rsidRDefault="00DD0D2F"/>
    <w:p w14:paraId="4818923A" w14:textId="71AE973B" w:rsidR="00DD0D2F" w:rsidRDefault="00DD0D2F"/>
    <w:p w14:paraId="51EC9C4E" w14:textId="77777777" w:rsidR="00DD0D2F" w:rsidRDefault="00DD0D2F"/>
    <w:sectPr w:rsidR="00DD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EE82" w14:textId="77777777" w:rsidR="00105C40" w:rsidRDefault="00105C40" w:rsidP="00DD0D2F">
      <w:pPr>
        <w:spacing w:after="0" w:line="240" w:lineRule="auto"/>
      </w:pPr>
      <w:r>
        <w:separator/>
      </w:r>
    </w:p>
  </w:endnote>
  <w:endnote w:type="continuationSeparator" w:id="0">
    <w:p w14:paraId="396FFFB6" w14:textId="77777777" w:rsidR="00105C40" w:rsidRDefault="00105C40" w:rsidP="00D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CE16" w14:textId="77777777" w:rsidR="00105C40" w:rsidRDefault="00105C40" w:rsidP="00DD0D2F">
      <w:pPr>
        <w:spacing w:after="0" w:line="240" w:lineRule="auto"/>
      </w:pPr>
      <w:r>
        <w:separator/>
      </w:r>
    </w:p>
  </w:footnote>
  <w:footnote w:type="continuationSeparator" w:id="0">
    <w:p w14:paraId="6F108371" w14:textId="77777777" w:rsidR="00105C40" w:rsidRDefault="00105C40" w:rsidP="00DD0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AD"/>
    <w:rsid w:val="00105C40"/>
    <w:rsid w:val="001E2922"/>
    <w:rsid w:val="003E3ADE"/>
    <w:rsid w:val="006B61AD"/>
    <w:rsid w:val="007E024D"/>
    <w:rsid w:val="00A93C50"/>
    <w:rsid w:val="00DA5D48"/>
    <w:rsid w:val="00D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1251"/>
  <w15:chartTrackingRefBased/>
  <w15:docId w15:val="{BA36DA46-C7DB-4884-B8BC-198BF302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D2F"/>
  </w:style>
  <w:style w:type="paragraph" w:styleId="a5">
    <w:name w:val="footer"/>
    <w:basedOn w:val="a"/>
    <w:link w:val="a6"/>
    <w:uiPriority w:val="99"/>
    <w:unhideWhenUsed/>
    <w:rsid w:val="00D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6DFB-D2E8-40F5-A40F-DB78040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злобина</dc:creator>
  <cp:keywords/>
  <dc:description/>
  <cp:lastModifiedBy>инна злобина</cp:lastModifiedBy>
  <cp:revision>2</cp:revision>
  <dcterms:created xsi:type="dcterms:W3CDTF">2021-10-13T09:12:00Z</dcterms:created>
  <dcterms:modified xsi:type="dcterms:W3CDTF">2021-10-13T12:29:00Z</dcterms:modified>
</cp:coreProperties>
</file>